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F538" w14:textId="77777777" w:rsidR="00F54CB0" w:rsidRPr="005E527A" w:rsidRDefault="00F54CB0" w:rsidP="00354700">
      <w:pPr>
        <w:pStyle w:val="NormalnyWeb"/>
        <w:spacing w:line="276" w:lineRule="auto"/>
        <w:jc w:val="center"/>
        <w:rPr>
          <w:rStyle w:val="Pogrubienie"/>
          <w:b w:val="0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27A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łoszenie </w:t>
      </w:r>
      <w:r w:rsidR="002C7A67" w:rsidRPr="005E527A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sultacjach</w:t>
      </w:r>
    </w:p>
    <w:p w14:paraId="13B72DCD" w14:textId="766344B1" w:rsidR="007717CD" w:rsidRPr="005E527A" w:rsidRDefault="00F54CB0" w:rsidP="00354700">
      <w:pPr>
        <w:pStyle w:val="NormalnyWeb"/>
        <w:spacing w:line="276" w:lineRule="auto"/>
        <w:jc w:val="center"/>
        <w:rPr>
          <w:b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27A">
        <w:rPr>
          <w:rStyle w:val="Pogrubienie"/>
          <w:b w:val="0"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DE3D21" w:rsidRPr="00DE3D21">
        <w:rPr>
          <w:b/>
          <w:bCs/>
          <w:i/>
          <w:iCs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u współpracy Gminy Miasto Płońsk </w:t>
      </w:r>
      <w:r w:rsidR="00DE3D21" w:rsidRPr="00DE3D21">
        <w:rPr>
          <w:b/>
          <w:bCs/>
          <w:i/>
          <w:iCs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organizacjami pozarządowymi oraz podmiotami, o których mowa w art. 3 ust. 3 ustawy z dnia 24 kwietnia 2003r. o działalności pożytku publicznego i o wolontariacie na rok 2026</w:t>
      </w:r>
      <w:r w:rsidR="00722673" w:rsidRPr="005E527A">
        <w:rPr>
          <w:b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564DDBF" w14:textId="4CE06986" w:rsidR="00F821AA" w:rsidRPr="002903F1" w:rsidRDefault="00354700" w:rsidP="00F821AA">
      <w:pPr>
        <w:pStyle w:val="NormalnyWeb"/>
        <w:spacing w:line="276" w:lineRule="auto"/>
        <w:ind w:firstLine="426"/>
        <w:jc w:val="both"/>
        <w:rPr>
          <w:rStyle w:val="Pogrubienie"/>
          <w:color w:val="000000"/>
        </w:rPr>
      </w:pPr>
      <w:r w:rsidRPr="002903F1">
        <w:rPr>
          <w:color w:val="000000"/>
        </w:rPr>
        <w:t xml:space="preserve">Burmistrz Miasta Płońska zaprasza do udziału w konsultacjach </w:t>
      </w:r>
      <w:r w:rsidRPr="002903F1">
        <w:rPr>
          <w:rStyle w:val="Pogrubienie"/>
          <w:b w:val="0"/>
          <w:color w:val="000000"/>
        </w:rPr>
        <w:t>projektu</w:t>
      </w:r>
      <w:r w:rsidRPr="002903F1">
        <w:rPr>
          <w:rStyle w:val="Pogrubienie"/>
          <w:color w:val="000000"/>
        </w:rPr>
        <w:t xml:space="preserve"> </w:t>
      </w:r>
      <w:r w:rsidRPr="002903F1">
        <w:rPr>
          <w:b/>
          <w:bCs/>
          <w:i/>
          <w:iCs/>
          <w:color w:val="000000"/>
        </w:rPr>
        <w:t>„</w:t>
      </w:r>
      <w:bookmarkStart w:id="0" w:name="_Hlk211236505"/>
      <w:r w:rsidR="00DE3D21" w:rsidRPr="00DE3D21">
        <w:rPr>
          <w:b/>
          <w:bCs/>
          <w:i/>
          <w:iCs/>
          <w:color w:val="000000"/>
        </w:rPr>
        <w:t>Programu współpracy Gminy Miasto Płońsk z organizacjami pozarządowymi oraz podmiotami, o których mowa w art. 3 ust. 3 ustawy z dnia 24 kwietnia 2003r. o działalności pożytku publicznego i o wolontariacie na rok 2026</w:t>
      </w:r>
      <w:bookmarkEnd w:id="0"/>
      <w:r w:rsidRPr="002903F1">
        <w:rPr>
          <w:b/>
          <w:bCs/>
          <w:i/>
          <w:iCs/>
          <w:color w:val="000000"/>
        </w:rPr>
        <w:t>”</w:t>
      </w:r>
      <w:r w:rsidRPr="002903F1">
        <w:rPr>
          <w:bCs/>
          <w:i/>
          <w:iCs/>
          <w:color w:val="000000"/>
        </w:rPr>
        <w:t>.</w:t>
      </w:r>
    </w:p>
    <w:p w14:paraId="399BE525" w14:textId="00DFDA4D" w:rsidR="00354700" w:rsidRPr="002903F1" w:rsidRDefault="003E1B9E" w:rsidP="00354700">
      <w:pPr>
        <w:pStyle w:val="NormalnyWeb"/>
        <w:spacing w:line="276" w:lineRule="auto"/>
        <w:jc w:val="both"/>
        <w:rPr>
          <w:b/>
          <w:color w:val="FF0000"/>
        </w:rPr>
      </w:pPr>
      <w:r w:rsidRPr="002903F1">
        <w:rPr>
          <w:b/>
        </w:rPr>
        <w:t xml:space="preserve">Termin konsultacji: od </w:t>
      </w:r>
      <w:r w:rsidR="00B400EA" w:rsidRPr="002903F1">
        <w:rPr>
          <w:b/>
        </w:rPr>
        <w:t>1</w:t>
      </w:r>
      <w:r w:rsidR="00734B53" w:rsidRPr="002903F1">
        <w:rPr>
          <w:b/>
        </w:rPr>
        <w:t>4</w:t>
      </w:r>
      <w:r w:rsidR="003D2695" w:rsidRPr="002903F1">
        <w:rPr>
          <w:b/>
        </w:rPr>
        <w:t xml:space="preserve"> </w:t>
      </w:r>
      <w:r w:rsidR="00B400EA" w:rsidRPr="002903F1">
        <w:rPr>
          <w:b/>
        </w:rPr>
        <w:t>października 20</w:t>
      </w:r>
      <w:r w:rsidR="005E527A">
        <w:rPr>
          <w:b/>
        </w:rPr>
        <w:t>25</w:t>
      </w:r>
      <w:r w:rsidR="00354700" w:rsidRPr="002903F1">
        <w:rPr>
          <w:b/>
        </w:rPr>
        <w:t xml:space="preserve">r. do </w:t>
      </w:r>
      <w:r w:rsidR="00D97612" w:rsidRPr="002903F1">
        <w:rPr>
          <w:b/>
        </w:rPr>
        <w:t>31</w:t>
      </w:r>
      <w:r w:rsidR="00494ADF" w:rsidRPr="002903F1">
        <w:rPr>
          <w:b/>
        </w:rPr>
        <w:t xml:space="preserve"> </w:t>
      </w:r>
      <w:r w:rsidR="00007336" w:rsidRPr="002903F1">
        <w:rPr>
          <w:b/>
        </w:rPr>
        <w:t>października</w:t>
      </w:r>
      <w:r w:rsidR="00354700" w:rsidRPr="002903F1">
        <w:rPr>
          <w:b/>
        </w:rPr>
        <w:t xml:space="preserve"> 20</w:t>
      </w:r>
      <w:r w:rsidR="00B400EA" w:rsidRPr="002903F1">
        <w:rPr>
          <w:b/>
        </w:rPr>
        <w:t>2</w:t>
      </w:r>
      <w:r w:rsidR="005E527A">
        <w:rPr>
          <w:b/>
        </w:rPr>
        <w:t>5</w:t>
      </w:r>
      <w:r w:rsidR="00354700" w:rsidRPr="002903F1">
        <w:rPr>
          <w:b/>
        </w:rPr>
        <w:t>r.</w:t>
      </w:r>
      <w:r w:rsidR="00354700" w:rsidRPr="002903F1">
        <w:rPr>
          <w:b/>
          <w:color w:val="FF0000"/>
        </w:rPr>
        <w:t xml:space="preserve">  </w:t>
      </w:r>
    </w:p>
    <w:p w14:paraId="2CB2808D" w14:textId="77777777" w:rsidR="00827A3C" w:rsidRPr="002903F1" w:rsidRDefault="00354700" w:rsidP="004D764F">
      <w:pPr>
        <w:pStyle w:val="NormalnyWeb"/>
        <w:spacing w:line="276" w:lineRule="auto"/>
        <w:ind w:firstLine="426"/>
        <w:jc w:val="both"/>
        <w:rPr>
          <w:color w:val="000000"/>
        </w:rPr>
      </w:pPr>
      <w:r w:rsidRPr="002903F1">
        <w:rPr>
          <w:color w:val="000000"/>
        </w:rPr>
        <w:t xml:space="preserve">Do udziału w konsultacjach uprawnione są organizacje pozarządowe i podmioty, o których mowa </w:t>
      </w:r>
      <w:r w:rsidR="00F54CB0" w:rsidRPr="002903F1">
        <w:rPr>
          <w:color w:val="000000"/>
        </w:rPr>
        <w:br/>
      </w:r>
      <w:r w:rsidRPr="002903F1">
        <w:rPr>
          <w:color w:val="000000"/>
        </w:rPr>
        <w:t>w art. 3 ust. 3 ustawy z dnia 24 kwietnia 2003 roku o działalności pożytku publicznego</w:t>
      </w:r>
      <w:r w:rsidRPr="002903F1">
        <w:rPr>
          <w:color w:val="000000"/>
        </w:rPr>
        <w:br/>
        <w:t>i o wolontariacie, prowadzące działalność statutową na terenie Płońska</w:t>
      </w:r>
      <w:r w:rsidR="00827A3C" w:rsidRPr="002903F1">
        <w:rPr>
          <w:color w:val="000000"/>
        </w:rPr>
        <w:t xml:space="preserve">. </w:t>
      </w:r>
    </w:p>
    <w:p w14:paraId="56FA7F55" w14:textId="2569638E" w:rsidR="00AD2476" w:rsidRPr="002903F1" w:rsidRDefault="00D341EA" w:rsidP="005A1C7B">
      <w:pPr>
        <w:pStyle w:val="NormalnyWeb"/>
        <w:spacing w:line="276" w:lineRule="auto"/>
        <w:ind w:firstLine="426"/>
        <w:jc w:val="both"/>
      </w:pPr>
      <w:r w:rsidRPr="002903F1">
        <w:rPr>
          <w:color w:val="000000"/>
        </w:rPr>
        <w:t>Uwagi i propozycje do projektu p</w:t>
      </w:r>
      <w:r w:rsidR="0069565A" w:rsidRPr="002903F1">
        <w:rPr>
          <w:color w:val="000000"/>
        </w:rPr>
        <w:t>rogramu współpracy należy</w:t>
      </w:r>
      <w:r w:rsidR="00816F3D" w:rsidRPr="002903F1">
        <w:rPr>
          <w:color w:val="000000"/>
        </w:rPr>
        <w:t xml:space="preserve"> zgłaszać</w:t>
      </w:r>
      <w:r w:rsidRPr="002903F1">
        <w:rPr>
          <w:color w:val="000000"/>
        </w:rPr>
        <w:t xml:space="preserve"> wypełniając formularz </w:t>
      </w:r>
      <w:r w:rsidR="005A1C7B" w:rsidRPr="002903F1">
        <w:rPr>
          <w:color w:val="000000"/>
        </w:rPr>
        <w:t xml:space="preserve">konsultacji </w:t>
      </w:r>
      <w:r w:rsidRPr="002903F1">
        <w:rPr>
          <w:color w:val="000000"/>
        </w:rPr>
        <w:t xml:space="preserve">i dostarczając go w nieprzekraczalnym </w:t>
      </w:r>
      <w:r w:rsidRPr="002903F1">
        <w:t>terminie</w:t>
      </w:r>
      <w:r w:rsidRPr="002903F1">
        <w:rPr>
          <w:b/>
        </w:rPr>
        <w:t xml:space="preserve"> do </w:t>
      </w:r>
      <w:r w:rsidR="00D97612" w:rsidRPr="002903F1">
        <w:rPr>
          <w:b/>
        </w:rPr>
        <w:t>31</w:t>
      </w:r>
      <w:r w:rsidR="00007336" w:rsidRPr="002903F1">
        <w:rPr>
          <w:b/>
        </w:rPr>
        <w:t xml:space="preserve"> października</w:t>
      </w:r>
      <w:r w:rsidR="00734B53" w:rsidRPr="002903F1">
        <w:rPr>
          <w:b/>
        </w:rPr>
        <w:t xml:space="preserve"> 202</w:t>
      </w:r>
      <w:r w:rsidR="005E527A">
        <w:rPr>
          <w:b/>
        </w:rPr>
        <w:t>5</w:t>
      </w:r>
      <w:r w:rsidR="005A1C7B" w:rsidRPr="002903F1">
        <w:rPr>
          <w:b/>
        </w:rPr>
        <w:t>r.</w:t>
      </w:r>
      <w:r w:rsidRPr="002903F1">
        <w:t xml:space="preserve"> </w:t>
      </w:r>
      <w:r w:rsidR="00AD2476" w:rsidRPr="002903F1">
        <w:t xml:space="preserve">w jeden </w:t>
      </w:r>
      <w:r w:rsidR="00007336" w:rsidRPr="002903F1">
        <w:br/>
      </w:r>
      <w:r w:rsidR="00AD2476" w:rsidRPr="002903F1">
        <w:t>z niżej wymienionych sposobów:</w:t>
      </w:r>
    </w:p>
    <w:p w14:paraId="62F3BF1C" w14:textId="77777777" w:rsidR="00AD2476" w:rsidRPr="002903F1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03F1">
        <w:rPr>
          <w:rFonts w:ascii="Times New Roman" w:hAnsi="Times New Roman"/>
          <w:color w:val="000000"/>
          <w:sz w:val="24"/>
          <w:szCs w:val="24"/>
        </w:rPr>
        <w:t xml:space="preserve"> osobiście w godzinach pracy Urzędu Miejskiego w Płońsku (pon. 8:00 - 18:00; wt. - pt. 8:00 - 16:00)</w:t>
      </w:r>
    </w:p>
    <w:p w14:paraId="3BF79034" w14:textId="32CA3C12" w:rsidR="00AD2476" w:rsidRPr="002903F1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03F1">
        <w:rPr>
          <w:rFonts w:ascii="Times New Roman" w:hAnsi="Times New Roman"/>
          <w:color w:val="000000"/>
          <w:sz w:val="24"/>
          <w:szCs w:val="24"/>
        </w:rPr>
        <w:t xml:space="preserve"> drogą elektroniczną na adres e</w:t>
      </w:r>
      <w:r w:rsidR="005A1C7B" w:rsidRPr="002903F1">
        <w:rPr>
          <w:rFonts w:ascii="Times New Roman" w:hAnsi="Times New Roman"/>
          <w:color w:val="000000"/>
          <w:sz w:val="24"/>
          <w:szCs w:val="24"/>
        </w:rPr>
        <w:t>-</w:t>
      </w:r>
      <w:r w:rsidRPr="002903F1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8" w:history="1">
        <w:r w:rsidR="005E527A" w:rsidRPr="002C12A7">
          <w:rPr>
            <w:rStyle w:val="Hipercze"/>
            <w:rFonts w:ascii="Times New Roman" w:hAnsi="Times New Roman"/>
            <w:sz w:val="24"/>
            <w:szCs w:val="24"/>
          </w:rPr>
          <w:t>i.rydzewska@plonsk.pl</w:t>
        </w:r>
      </w:hyperlink>
      <w:r w:rsidR="000B0BAA" w:rsidRPr="00290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63FE79" w14:textId="77777777" w:rsidR="00AD2476" w:rsidRPr="002903F1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03F1">
        <w:rPr>
          <w:rFonts w:ascii="Times New Roman" w:hAnsi="Times New Roman"/>
          <w:color w:val="000000"/>
          <w:sz w:val="24"/>
          <w:szCs w:val="24"/>
        </w:rPr>
        <w:t xml:space="preserve"> za pośrednictwem poczty na adres: Urząd Miejski w Płońsku, ul. Płocka 39, 09-100 Płońsk</w:t>
      </w:r>
      <w:r w:rsidRPr="002903F1">
        <w:rPr>
          <w:color w:val="000000"/>
          <w:sz w:val="24"/>
          <w:szCs w:val="24"/>
        </w:rPr>
        <w:t> </w:t>
      </w:r>
    </w:p>
    <w:p w14:paraId="4E262ACB" w14:textId="77777777" w:rsidR="0069565A" w:rsidRPr="002903F1" w:rsidRDefault="0069565A" w:rsidP="0069565A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4887C" w14:textId="77777777" w:rsidR="004D764F" w:rsidRPr="002903F1" w:rsidRDefault="00827A3C" w:rsidP="00137777">
      <w:pPr>
        <w:jc w:val="both"/>
        <w:rPr>
          <w:rFonts w:eastAsia="Calibri"/>
          <w:lang w:eastAsia="en-US"/>
        </w:rPr>
      </w:pPr>
      <w:r w:rsidRPr="002903F1">
        <w:rPr>
          <w:color w:val="000000"/>
        </w:rPr>
        <w:t xml:space="preserve">Komórką organizacyjną Urzędu Miejskiego w Płońsku wyznaczoną do udzielania wyjaśnień </w:t>
      </w:r>
      <w:r w:rsidRPr="002903F1">
        <w:rPr>
          <w:color w:val="000000"/>
        </w:rPr>
        <w:br/>
        <w:t>i przyjmowania opinii jest Wydział Polityki Społec</w:t>
      </w:r>
      <w:r w:rsidR="00402D3E" w:rsidRPr="002903F1">
        <w:rPr>
          <w:color w:val="000000"/>
        </w:rPr>
        <w:t>znej</w:t>
      </w:r>
      <w:r w:rsidR="003D2695" w:rsidRPr="002903F1">
        <w:rPr>
          <w:color w:val="000000"/>
        </w:rPr>
        <w:t xml:space="preserve"> -</w:t>
      </w:r>
      <w:r w:rsidR="003D2695" w:rsidRPr="002903F1">
        <w:rPr>
          <w:rFonts w:eastAsia="Calibri"/>
          <w:lang w:eastAsia="en-US"/>
        </w:rPr>
        <w:t xml:space="preserve"> Referat Oświaty, Kultury, Sportu oraz Nadzoru nad Jednostkami</w:t>
      </w:r>
      <w:r w:rsidRPr="002903F1">
        <w:rPr>
          <w:color w:val="000000"/>
        </w:rPr>
        <w:t>, ul. Płocka</w:t>
      </w:r>
      <w:r w:rsidR="004D764F" w:rsidRPr="002903F1">
        <w:rPr>
          <w:color w:val="000000"/>
        </w:rPr>
        <w:t xml:space="preserve"> </w:t>
      </w:r>
      <w:r w:rsidRPr="002903F1">
        <w:rPr>
          <w:color w:val="000000"/>
        </w:rPr>
        <w:t xml:space="preserve">39, 09-100 Płońsk, tel. (23) 663 13 </w:t>
      </w:r>
      <w:r w:rsidR="000B0BAA" w:rsidRPr="002903F1">
        <w:rPr>
          <w:color w:val="000000"/>
        </w:rPr>
        <w:t>16</w:t>
      </w:r>
      <w:r w:rsidRPr="002903F1">
        <w:rPr>
          <w:color w:val="000000"/>
        </w:rPr>
        <w:t xml:space="preserve">. </w:t>
      </w:r>
    </w:p>
    <w:p w14:paraId="4534D59D" w14:textId="77777777" w:rsidR="00E60FFD" w:rsidRDefault="00E60FFD" w:rsidP="00E60FFD">
      <w:pPr>
        <w:pStyle w:val="Normalny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6F3B657" w14:textId="77777777" w:rsidR="00827A3C" w:rsidRPr="002903F1" w:rsidRDefault="00827A3C" w:rsidP="00E60FFD">
      <w:pPr>
        <w:pStyle w:val="NormalnyWeb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2903F1">
        <w:rPr>
          <w:b/>
          <w:color w:val="000000"/>
          <w:sz w:val="20"/>
          <w:szCs w:val="20"/>
        </w:rPr>
        <w:t xml:space="preserve">Podstawa prawna: </w:t>
      </w:r>
    </w:p>
    <w:p w14:paraId="1EA6D3F7" w14:textId="77777777" w:rsidR="004D764F" w:rsidRPr="002903F1" w:rsidRDefault="00827A3C" w:rsidP="00E60FFD">
      <w:pPr>
        <w:pStyle w:val="NormalnyWeb"/>
        <w:numPr>
          <w:ilvl w:val="0"/>
          <w:numId w:val="15"/>
        </w:numPr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</w:rPr>
      </w:pPr>
      <w:r w:rsidRPr="002903F1">
        <w:rPr>
          <w:color w:val="000000"/>
          <w:sz w:val="20"/>
          <w:szCs w:val="20"/>
        </w:rPr>
        <w:t>Uchwała Nr LXXIV/438/10 Rady Miejskiej w Płońsku z dnia 24 czerwca 2010 r.</w:t>
      </w:r>
      <w:r w:rsidRPr="002903F1">
        <w:rPr>
          <w:bCs/>
          <w:iCs/>
          <w:color w:val="000000"/>
          <w:sz w:val="20"/>
          <w:szCs w:val="20"/>
        </w:rPr>
        <w:t xml:space="preserve"> w sprawie szczegółowego sposobu konsultowania z organizacjami pozarządowymi i podmiotami wymienionymi w art. 3 ust. 3 ustawy z dnia 24 kwietnia 2003 roku o działalności pożytku publicznego i o wolontariacie projektów aktów prawa miejscowego Gminy Miasta Płońsk w dziedzinach dotyczących działalności statutowej tych organizacji</w:t>
      </w:r>
      <w:r w:rsidRPr="002903F1">
        <w:rPr>
          <w:color w:val="000000"/>
          <w:sz w:val="20"/>
          <w:szCs w:val="20"/>
        </w:rPr>
        <w:t xml:space="preserve">. </w:t>
      </w:r>
    </w:p>
    <w:p w14:paraId="011E7297" w14:textId="0BDD0C60" w:rsidR="00AA1952" w:rsidRPr="00DD4589" w:rsidRDefault="00E25BD8" w:rsidP="003D2695">
      <w:pPr>
        <w:pStyle w:val="Tekstpodstawowy"/>
        <w:numPr>
          <w:ilvl w:val="0"/>
          <w:numId w:val="15"/>
        </w:numPr>
        <w:ind w:left="142" w:right="-108" w:hanging="142"/>
        <w:jc w:val="both"/>
        <w:rPr>
          <w:bCs/>
          <w:iCs/>
          <w:color w:val="FF0000"/>
          <w:sz w:val="20"/>
        </w:rPr>
      </w:pPr>
      <w:r w:rsidRPr="00DD4589">
        <w:rPr>
          <w:bCs/>
          <w:iCs/>
          <w:sz w:val="20"/>
        </w:rPr>
        <w:t xml:space="preserve">Zarządzenie NR </w:t>
      </w:r>
      <w:r w:rsidRPr="00DC1675">
        <w:rPr>
          <w:bCs/>
          <w:iCs/>
          <w:sz w:val="20"/>
        </w:rPr>
        <w:t>0050</w:t>
      </w:r>
      <w:r w:rsidR="00582EC0" w:rsidRPr="00DC1675">
        <w:rPr>
          <w:bCs/>
          <w:iCs/>
          <w:sz w:val="20"/>
          <w:lang w:val="pl-PL"/>
        </w:rPr>
        <w:t>.1</w:t>
      </w:r>
      <w:r w:rsidR="00DC1675" w:rsidRPr="00DC1675">
        <w:rPr>
          <w:bCs/>
          <w:iCs/>
          <w:sz w:val="20"/>
          <w:lang w:val="pl-PL"/>
        </w:rPr>
        <w:t>58</w:t>
      </w:r>
      <w:r w:rsidR="00C50C68" w:rsidRPr="00DC1675">
        <w:rPr>
          <w:bCs/>
          <w:iCs/>
          <w:sz w:val="20"/>
          <w:lang w:val="pl-PL"/>
        </w:rPr>
        <w:t>.</w:t>
      </w:r>
      <w:r w:rsidR="00EA2551" w:rsidRPr="00DC1675">
        <w:rPr>
          <w:bCs/>
          <w:iCs/>
          <w:sz w:val="20"/>
        </w:rPr>
        <w:t>202</w:t>
      </w:r>
      <w:r w:rsidR="00DC1675" w:rsidRPr="00DC1675">
        <w:rPr>
          <w:bCs/>
          <w:iCs/>
          <w:sz w:val="20"/>
        </w:rPr>
        <w:t>5</w:t>
      </w:r>
      <w:r w:rsidR="00816F3D" w:rsidRPr="00DC1675">
        <w:rPr>
          <w:bCs/>
          <w:iCs/>
          <w:sz w:val="20"/>
        </w:rPr>
        <w:t xml:space="preserve"> </w:t>
      </w:r>
      <w:r w:rsidR="00F54CB0" w:rsidRPr="00DC1675">
        <w:rPr>
          <w:bCs/>
          <w:iCs/>
          <w:sz w:val="20"/>
        </w:rPr>
        <w:t>Bur</w:t>
      </w:r>
      <w:r w:rsidR="00816F3D" w:rsidRPr="00DC1675">
        <w:rPr>
          <w:bCs/>
          <w:iCs/>
          <w:sz w:val="20"/>
        </w:rPr>
        <w:t>mistrza Miasta</w:t>
      </w:r>
      <w:r w:rsidRPr="00DC1675">
        <w:rPr>
          <w:bCs/>
          <w:iCs/>
          <w:sz w:val="20"/>
        </w:rPr>
        <w:t xml:space="preserve"> Płońsk z dnia</w:t>
      </w:r>
      <w:r w:rsidR="00C50C68" w:rsidRPr="00DC1675">
        <w:rPr>
          <w:bCs/>
          <w:iCs/>
          <w:sz w:val="20"/>
          <w:lang w:val="pl-PL"/>
        </w:rPr>
        <w:t xml:space="preserve"> </w:t>
      </w:r>
      <w:r w:rsidR="00DE3D21" w:rsidRPr="00DC1675">
        <w:rPr>
          <w:bCs/>
          <w:iCs/>
          <w:sz w:val="20"/>
          <w:lang w:val="pl-PL"/>
        </w:rPr>
        <w:t>13</w:t>
      </w:r>
      <w:r w:rsidR="00582EC0" w:rsidRPr="00DC1675">
        <w:rPr>
          <w:bCs/>
          <w:iCs/>
          <w:sz w:val="20"/>
          <w:lang w:val="pl-PL"/>
        </w:rPr>
        <w:t xml:space="preserve"> </w:t>
      </w:r>
      <w:r w:rsidR="004D4949" w:rsidRPr="00DC1675">
        <w:rPr>
          <w:bCs/>
          <w:iCs/>
          <w:sz w:val="20"/>
          <w:lang w:val="pl-PL"/>
        </w:rPr>
        <w:t>października 20</w:t>
      </w:r>
      <w:r w:rsidR="00D176A6" w:rsidRPr="00DC1675">
        <w:rPr>
          <w:bCs/>
          <w:iCs/>
          <w:sz w:val="20"/>
          <w:lang w:val="pl-PL"/>
        </w:rPr>
        <w:t>2</w:t>
      </w:r>
      <w:r w:rsidR="005E527A" w:rsidRPr="00DC1675">
        <w:rPr>
          <w:bCs/>
          <w:iCs/>
          <w:sz w:val="20"/>
          <w:lang w:val="pl-PL"/>
        </w:rPr>
        <w:t>5</w:t>
      </w:r>
      <w:r w:rsidR="00F54CB0" w:rsidRPr="00DC1675">
        <w:rPr>
          <w:bCs/>
          <w:iCs/>
          <w:sz w:val="20"/>
        </w:rPr>
        <w:t xml:space="preserve"> </w:t>
      </w:r>
      <w:r w:rsidR="00F54CB0" w:rsidRPr="00DD4589">
        <w:rPr>
          <w:bCs/>
          <w:iCs/>
          <w:sz w:val="20"/>
        </w:rPr>
        <w:t xml:space="preserve">roku </w:t>
      </w:r>
      <w:r w:rsidR="00AA1952" w:rsidRPr="00DD4589">
        <w:rPr>
          <w:bCs/>
          <w:iCs/>
          <w:sz w:val="20"/>
        </w:rPr>
        <w:t>w sprawie:</w:t>
      </w:r>
      <w:r w:rsidR="00AA1952" w:rsidRPr="00DD4589">
        <w:rPr>
          <w:b/>
          <w:bCs/>
          <w:iCs/>
          <w:sz w:val="20"/>
        </w:rPr>
        <w:t xml:space="preserve"> </w:t>
      </w:r>
      <w:r w:rsidR="00AA1952" w:rsidRPr="00DD4589">
        <w:rPr>
          <w:bCs/>
          <w:iCs/>
          <w:sz w:val="20"/>
        </w:rPr>
        <w:t>przeprowadzenia konsultacji projektu</w:t>
      </w:r>
      <w:r w:rsidR="00DD4589" w:rsidRPr="00DD4589">
        <w:rPr>
          <w:bCs/>
          <w:iCs/>
          <w:sz w:val="20"/>
        </w:rPr>
        <w:t xml:space="preserve"> </w:t>
      </w:r>
      <w:r w:rsidR="00AA1952" w:rsidRPr="00DD4589">
        <w:rPr>
          <w:b/>
          <w:bCs/>
          <w:iCs/>
          <w:sz w:val="20"/>
        </w:rPr>
        <w:t>„</w:t>
      </w:r>
      <w:r w:rsidR="00DD4589" w:rsidRPr="00DD4589">
        <w:rPr>
          <w:b/>
          <w:bCs/>
          <w:iCs/>
          <w:color w:val="000000"/>
          <w:sz w:val="20"/>
        </w:rPr>
        <w:t>Programu współpracy Gminy Miasto Płońsk z organizacjami pozarządowymi oraz podmiotami, o których mowa w art. 3 ust. 3 ustawy z dnia 24 kwietnia 2003r. o działalności pożytku publicznego i o wolontariacie na rok 2026</w:t>
      </w:r>
      <w:r w:rsidR="00AA1952" w:rsidRPr="00DD4589">
        <w:rPr>
          <w:b/>
          <w:bCs/>
          <w:iCs/>
          <w:sz w:val="20"/>
        </w:rPr>
        <w:t>”</w:t>
      </w:r>
      <w:r w:rsidR="00AA1952" w:rsidRPr="00DD4589">
        <w:rPr>
          <w:bCs/>
          <w:iCs/>
          <w:sz w:val="20"/>
        </w:rPr>
        <w:t xml:space="preserve">. </w:t>
      </w:r>
    </w:p>
    <w:p w14:paraId="081EC5C1" w14:textId="77777777" w:rsidR="004D764F" w:rsidRPr="002903F1" w:rsidRDefault="004D764F" w:rsidP="00F54CB0">
      <w:pPr>
        <w:rPr>
          <w:b/>
          <w:color w:val="FF0000"/>
          <w:sz w:val="20"/>
          <w:szCs w:val="20"/>
          <w:u w:val="single"/>
        </w:rPr>
      </w:pPr>
    </w:p>
    <w:p w14:paraId="1F9527C0" w14:textId="77777777" w:rsidR="004D764F" w:rsidRPr="005C5FBF" w:rsidRDefault="004D764F" w:rsidP="00F54CB0">
      <w:pPr>
        <w:rPr>
          <w:b/>
          <w:sz w:val="8"/>
          <w:u w:val="single"/>
        </w:rPr>
      </w:pPr>
    </w:p>
    <w:p w14:paraId="3822BD4A" w14:textId="77777777" w:rsidR="00137777" w:rsidRPr="002903F1" w:rsidRDefault="00F54CB0" w:rsidP="00F54CB0">
      <w:pPr>
        <w:rPr>
          <w:b/>
          <w:sz w:val="20"/>
          <w:szCs w:val="20"/>
        </w:rPr>
      </w:pPr>
      <w:r w:rsidRPr="002903F1">
        <w:rPr>
          <w:b/>
          <w:sz w:val="20"/>
          <w:szCs w:val="20"/>
        </w:rPr>
        <w:t xml:space="preserve">Pliki do pobrania: </w:t>
      </w:r>
    </w:p>
    <w:p w14:paraId="27C49B7C" w14:textId="7E1C5219" w:rsidR="00F54CB0" w:rsidRPr="002903F1" w:rsidRDefault="004D4949" w:rsidP="00402189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20"/>
          <w:szCs w:val="20"/>
        </w:rPr>
      </w:pPr>
      <w:r w:rsidRPr="003165E2">
        <w:rPr>
          <w:bCs/>
          <w:iCs/>
          <w:sz w:val="20"/>
          <w:szCs w:val="20"/>
        </w:rPr>
        <w:t xml:space="preserve">Zarządzenie NR </w:t>
      </w:r>
      <w:r w:rsidR="00FD44AF" w:rsidRPr="00DC1675">
        <w:rPr>
          <w:bCs/>
          <w:iCs/>
          <w:sz w:val="20"/>
          <w:szCs w:val="20"/>
        </w:rPr>
        <w:t>0050</w:t>
      </w:r>
      <w:r w:rsidR="00582EC0" w:rsidRPr="00DC1675">
        <w:rPr>
          <w:bCs/>
          <w:iCs/>
          <w:sz w:val="20"/>
          <w:szCs w:val="20"/>
        </w:rPr>
        <w:t>.1</w:t>
      </w:r>
      <w:r w:rsidR="00DC1675" w:rsidRPr="00DC1675">
        <w:rPr>
          <w:bCs/>
          <w:iCs/>
          <w:sz w:val="20"/>
          <w:szCs w:val="20"/>
        </w:rPr>
        <w:t>58</w:t>
      </w:r>
      <w:r w:rsidR="00C50C68" w:rsidRPr="00DC1675">
        <w:rPr>
          <w:bCs/>
          <w:iCs/>
          <w:sz w:val="20"/>
          <w:szCs w:val="20"/>
        </w:rPr>
        <w:t>.</w:t>
      </w:r>
      <w:r w:rsidR="00B400EA" w:rsidRPr="00DC1675">
        <w:rPr>
          <w:bCs/>
          <w:iCs/>
          <w:sz w:val="20"/>
          <w:szCs w:val="20"/>
        </w:rPr>
        <w:t>202</w:t>
      </w:r>
      <w:r w:rsidR="005E527A" w:rsidRPr="00DC1675">
        <w:rPr>
          <w:bCs/>
          <w:iCs/>
          <w:sz w:val="20"/>
          <w:szCs w:val="20"/>
        </w:rPr>
        <w:t>5</w:t>
      </w:r>
      <w:r w:rsidR="00402189" w:rsidRPr="00DC1675">
        <w:rPr>
          <w:bCs/>
          <w:iCs/>
          <w:sz w:val="20"/>
          <w:szCs w:val="20"/>
        </w:rPr>
        <w:t xml:space="preserve"> Bu</w:t>
      </w:r>
      <w:r w:rsidRPr="00DC1675">
        <w:rPr>
          <w:bCs/>
          <w:iCs/>
          <w:sz w:val="20"/>
          <w:szCs w:val="20"/>
        </w:rPr>
        <w:t xml:space="preserve">rmistrza Miasta Płońsk z dnia </w:t>
      </w:r>
      <w:r w:rsidR="00144D4B" w:rsidRPr="00DC1675">
        <w:rPr>
          <w:bCs/>
          <w:iCs/>
          <w:sz w:val="20"/>
          <w:szCs w:val="20"/>
        </w:rPr>
        <w:t>13</w:t>
      </w:r>
      <w:r w:rsidR="00C50C68" w:rsidRPr="00DC1675">
        <w:rPr>
          <w:bCs/>
          <w:iCs/>
          <w:sz w:val="20"/>
          <w:szCs w:val="20"/>
        </w:rPr>
        <w:t xml:space="preserve"> </w:t>
      </w:r>
      <w:r w:rsidR="00EA2551" w:rsidRPr="00DC1675">
        <w:rPr>
          <w:bCs/>
          <w:iCs/>
          <w:sz w:val="20"/>
          <w:szCs w:val="20"/>
        </w:rPr>
        <w:t xml:space="preserve">października </w:t>
      </w:r>
      <w:r w:rsidR="00EA2551" w:rsidRPr="003165E2">
        <w:rPr>
          <w:bCs/>
          <w:iCs/>
          <w:sz w:val="20"/>
          <w:szCs w:val="20"/>
        </w:rPr>
        <w:t>202</w:t>
      </w:r>
      <w:r w:rsidR="005E527A">
        <w:rPr>
          <w:bCs/>
          <w:iCs/>
          <w:sz w:val="20"/>
          <w:szCs w:val="20"/>
        </w:rPr>
        <w:t>5</w:t>
      </w:r>
      <w:r w:rsidR="00402189" w:rsidRPr="003165E2">
        <w:rPr>
          <w:bCs/>
          <w:iCs/>
          <w:sz w:val="20"/>
          <w:szCs w:val="20"/>
        </w:rPr>
        <w:t xml:space="preserve"> roku </w:t>
      </w:r>
      <w:r w:rsidR="00402189" w:rsidRPr="002903F1">
        <w:rPr>
          <w:bCs/>
          <w:iCs/>
          <w:sz w:val="20"/>
          <w:szCs w:val="20"/>
        </w:rPr>
        <w:t>w sprawie:</w:t>
      </w:r>
      <w:r w:rsidR="00402189" w:rsidRPr="002903F1">
        <w:rPr>
          <w:b/>
          <w:bCs/>
          <w:iCs/>
          <w:color w:val="FF0000"/>
          <w:sz w:val="20"/>
          <w:szCs w:val="20"/>
        </w:rPr>
        <w:t xml:space="preserve"> </w:t>
      </w:r>
      <w:r w:rsidR="00402189" w:rsidRPr="002903F1">
        <w:rPr>
          <w:bCs/>
          <w:iCs/>
          <w:color w:val="000000"/>
          <w:sz w:val="20"/>
          <w:szCs w:val="20"/>
        </w:rPr>
        <w:t xml:space="preserve">przeprowadzenia konsultacji projektu </w:t>
      </w:r>
      <w:r w:rsidRPr="002903F1">
        <w:rPr>
          <w:b/>
          <w:bCs/>
          <w:iCs/>
          <w:color w:val="000000"/>
          <w:sz w:val="20"/>
          <w:szCs w:val="20"/>
        </w:rPr>
        <w:t>„</w:t>
      </w:r>
      <w:r w:rsidR="00DE3D21" w:rsidRPr="00DE3D21">
        <w:rPr>
          <w:b/>
          <w:bCs/>
          <w:iCs/>
          <w:color w:val="000000"/>
          <w:sz w:val="20"/>
          <w:szCs w:val="20"/>
        </w:rPr>
        <w:t>Programu współpracy Gminy Miasto Płońsk z organizacjami pozarządowymi oraz podmiotami, o których mowa w art. 3 ust. 3 ustawy z dnia 24 kwietnia 2003r. o działalności pożytku publicznego i o wolontariacie na rok 2026</w:t>
      </w:r>
      <w:r w:rsidR="00402189" w:rsidRPr="002903F1">
        <w:rPr>
          <w:b/>
          <w:bCs/>
          <w:iCs/>
          <w:color w:val="000000"/>
          <w:sz w:val="20"/>
          <w:szCs w:val="20"/>
        </w:rPr>
        <w:t>”</w:t>
      </w:r>
      <w:r w:rsidR="00402189" w:rsidRPr="002903F1">
        <w:rPr>
          <w:bCs/>
          <w:iCs/>
          <w:color w:val="000000"/>
          <w:sz w:val="20"/>
          <w:szCs w:val="20"/>
        </w:rPr>
        <w:t xml:space="preserve">/ Załącznik do niniejszego Zarządzenia - </w:t>
      </w:r>
      <w:r w:rsidR="00F54CB0" w:rsidRPr="002903F1">
        <w:rPr>
          <w:color w:val="000000"/>
          <w:sz w:val="20"/>
          <w:szCs w:val="20"/>
        </w:rPr>
        <w:t xml:space="preserve">Projekt </w:t>
      </w:r>
      <w:r w:rsidR="004D764F" w:rsidRPr="002903F1">
        <w:rPr>
          <w:b/>
          <w:bCs/>
          <w:iCs/>
          <w:color w:val="000000"/>
          <w:sz w:val="20"/>
          <w:szCs w:val="20"/>
        </w:rPr>
        <w:t>„</w:t>
      </w:r>
      <w:r w:rsidR="00DE3D21" w:rsidRPr="00DE3D21">
        <w:rPr>
          <w:b/>
          <w:bCs/>
          <w:iCs/>
          <w:color w:val="000000"/>
          <w:sz w:val="20"/>
          <w:szCs w:val="20"/>
        </w:rPr>
        <w:t>Programu współpracy Gminy Miasto Płońsk z organizacjami pozarządowymi oraz podmiotami, o których mowa w art. 3 ust. 3 ustawy z dnia 24 kwietnia 2003r. o działalności pożytku publicznego i o wolontariacie na rok 2026</w:t>
      </w:r>
      <w:r w:rsidR="00F54CB0" w:rsidRPr="002903F1">
        <w:rPr>
          <w:b/>
          <w:bCs/>
          <w:iCs/>
          <w:color w:val="000000"/>
          <w:sz w:val="20"/>
          <w:szCs w:val="20"/>
        </w:rPr>
        <w:t>”.</w:t>
      </w:r>
    </w:p>
    <w:p w14:paraId="3C8DACE1" w14:textId="77777777" w:rsidR="002903F1" w:rsidRPr="002903F1" w:rsidRDefault="00F54CB0" w:rsidP="00F54CB0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18"/>
          <w:szCs w:val="22"/>
        </w:rPr>
      </w:pPr>
      <w:r w:rsidRPr="002903F1">
        <w:rPr>
          <w:color w:val="000000"/>
          <w:sz w:val="20"/>
          <w:szCs w:val="20"/>
        </w:rPr>
        <w:t>Formularz konsultacji</w:t>
      </w:r>
      <w:r w:rsidR="007F3D8C" w:rsidRPr="002903F1">
        <w:rPr>
          <w:b/>
          <w:color w:val="000000"/>
          <w:sz w:val="20"/>
          <w:szCs w:val="20"/>
        </w:rPr>
        <w:t>.</w:t>
      </w:r>
      <w:r w:rsidR="0033586D" w:rsidRPr="002903F1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22DFC7F" w14:textId="77777777" w:rsidR="002903F1" w:rsidRDefault="002903F1" w:rsidP="002903F1">
      <w:pPr>
        <w:ind w:left="142"/>
        <w:jc w:val="right"/>
        <w:rPr>
          <w:b/>
          <w:color w:val="000000"/>
          <w:sz w:val="20"/>
          <w:szCs w:val="22"/>
        </w:rPr>
      </w:pPr>
    </w:p>
    <w:p w14:paraId="593C55EC" w14:textId="6ABD8DA3" w:rsidR="00DE3D21" w:rsidRPr="002903F1" w:rsidRDefault="00DE3D21" w:rsidP="00DC1675">
      <w:pPr>
        <w:ind w:left="4248"/>
        <w:jc w:val="center"/>
        <w:rPr>
          <w:b/>
          <w:bCs/>
          <w:color w:val="000000"/>
        </w:rPr>
      </w:pPr>
    </w:p>
    <w:p w14:paraId="7AB92B01" w14:textId="3E3FBEBD" w:rsidR="0033586D" w:rsidRDefault="00DC1675" w:rsidP="00DC1675">
      <w:pPr>
        <w:ind w:left="42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URMISTRZ</w:t>
      </w:r>
    </w:p>
    <w:p w14:paraId="1FF404DA" w14:textId="77777777" w:rsidR="00DC1675" w:rsidRDefault="00DC1675" w:rsidP="00DC1675">
      <w:pPr>
        <w:ind w:left="4248"/>
        <w:jc w:val="center"/>
        <w:rPr>
          <w:b/>
          <w:bCs/>
          <w:color w:val="000000"/>
        </w:rPr>
      </w:pPr>
    </w:p>
    <w:p w14:paraId="444308F4" w14:textId="088829F0" w:rsidR="00DC1675" w:rsidRDefault="00DC1675" w:rsidP="00DC1675">
      <w:pPr>
        <w:ind w:left="42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drzej Pietrasik</w:t>
      </w:r>
    </w:p>
    <w:p w14:paraId="5691318F" w14:textId="77777777" w:rsidR="00DC1675" w:rsidRPr="002903F1" w:rsidRDefault="00DC1675" w:rsidP="002903F1">
      <w:pPr>
        <w:ind w:left="142"/>
        <w:jc w:val="right"/>
        <w:rPr>
          <w:b/>
          <w:bCs/>
          <w:color w:val="000000"/>
        </w:rPr>
      </w:pPr>
    </w:p>
    <w:sectPr w:rsidR="00DC1675" w:rsidRPr="002903F1" w:rsidSect="006A4B44">
      <w:headerReference w:type="default" r:id="rId9"/>
      <w:pgSz w:w="11906" w:h="16838"/>
      <w:pgMar w:top="309" w:right="926" w:bottom="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8499" w14:textId="77777777" w:rsidR="00D633AC" w:rsidRDefault="00D633AC" w:rsidP="00690F65">
      <w:r>
        <w:separator/>
      </w:r>
    </w:p>
  </w:endnote>
  <w:endnote w:type="continuationSeparator" w:id="0">
    <w:p w14:paraId="0A8F2A25" w14:textId="77777777" w:rsidR="00D633AC" w:rsidRDefault="00D633AC" w:rsidP="006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2066" w14:textId="77777777" w:rsidR="00D633AC" w:rsidRDefault="00D633AC" w:rsidP="00690F65">
      <w:r>
        <w:separator/>
      </w:r>
    </w:p>
  </w:footnote>
  <w:footnote w:type="continuationSeparator" w:id="0">
    <w:p w14:paraId="4CC3787B" w14:textId="77777777" w:rsidR="00D633AC" w:rsidRDefault="00D633AC" w:rsidP="0069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6C12" w14:textId="37B09C5B" w:rsidR="006A4B44" w:rsidRPr="006E0F80" w:rsidRDefault="006A4B44" w:rsidP="006A4B44">
    <w:pPr>
      <w:ind w:hanging="709"/>
      <w:rPr>
        <w:sz w:val="20"/>
      </w:rPr>
    </w:pPr>
    <w:r w:rsidRPr="006E0F80">
      <w:rPr>
        <w:sz w:val="20"/>
      </w:rPr>
      <w:t>P</w:t>
    </w:r>
    <w:r w:rsidR="00402189" w:rsidRPr="006E0F80">
      <w:rPr>
        <w:sz w:val="20"/>
      </w:rPr>
      <w:t>S.OS.520</w:t>
    </w:r>
    <w:r w:rsidR="006E0F80">
      <w:rPr>
        <w:sz w:val="20"/>
      </w:rPr>
      <w:t>.1.</w:t>
    </w:r>
    <w:r w:rsidR="00D176A6" w:rsidRPr="006E0F80">
      <w:rPr>
        <w:sz w:val="20"/>
      </w:rPr>
      <w:t>202</w:t>
    </w:r>
    <w:r w:rsidR="00C7039C">
      <w:rPr>
        <w:sz w:val="20"/>
      </w:rPr>
      <w:t>5</w:t>
    </w:r>
    <w:r w:rsidR="00402189" w:rsidRPr="006E0F80">
      <w:rPr>
        <w:sz w:val="20"/>
      </w:rPr>
      <w:t>.</w:t>
    </w:r>
    <w:r w:rsidR="00C7039C">
      <w:rPr>
        <w:sz w:val="20"/>
      </w:rPr>
      <w:t>IR</w:t>
    </w:r>
  </w:p>
  <w:p w14:paraId="4128EBE5" w14:textId="77777777" w:rsidR="006A4B44" w:rsidRDefault="006A4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24E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ADF"/>
    <w:multiLevelType w:val="hybridMultilevel"/>
    <w:tmpl w:val="9872D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6B6A"/>
    <w:multiLevelType w:val="hybridMultilevel"/>
    <w:tmpl w:val="25B61072"/>
    <w:lvl w:ilvl="0" w:tplc="0415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215B5C51"/>
    <w:multiLevelType w:val="hybridMultilevel"/>
    <w:tmpl w:val="952C57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E01"/>
    <w:multiLevelType w:val="hybridMultilevel"/>
    <w:tmpl w:val="1A5E04CC"/>
    <w:lvl w:ilvl="0" w:tplc="68807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3E6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A1FB3"/>
    <w:multiLevelType w:val="multilevel"/>
    <w:tmpl w:val="5EA67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A237B"/>
    <w:multiLevelType w:val="hybridMultilevel"/>
    <w:tmpl w:val="EC2E4AC6"/>
    <w:lvl w:ilvl="0" w:tplc="1E96E3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658F"/>
    <w:multiLevelType w:val="multilevel"/>
    <w:tmpl w:val="E2486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31B78"/>
    <w:multiLevelType w:val="hybridMultilevel"/>
    <w:tmpl w:val="5EA67620"/>
    <w:lvl w:ilvl="0" w:tplc="195A0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C11D3"/>
    <w:multiLevelType w:val="hybridMultilevel"/>
    <w:tmpl w:val="119E1D8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0557A"/>
    <w:multiLevelType w:val="hybridMultilevel"/>
    <w:tmpl w:val="C660C59A"/>
    <w:lvl w:ilvl="0" w:tplc="19DC8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62410"/>
    <w:multiLevelType w:val="hybridMultilevel"/>
    <w:tmpl w:val="C262DCBA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9269D"/>
    <w:multiLevelType w:val="hybridMultilevel"/>
    <w:tmpl w:val="25545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5382">
    <w:abstractNumId w:val="12"/>
  </w:num>
  <w:num w:numId="2" w16cid:durableId="265893893">
    <w:abstractNumId w:val="10"/>
  </w:num>
  <w:num w:numId="3" w16cid:durableId="316425929">
    <w:abstractNumId w:val="3"/>
  </w:num>
  <w:num w:numId="4" w16cid:durableId="1607420811">
    <w:abstractNumId w:val="11"/>
  </w:num>
  <w:num w:numId="5" w16cid:durableId="484126536">
    <w:abstractNumId w:val="0"/>
  </w:num>
  <w:num w:numId="6" w16cid:durableId="247426565">
    <w:abstractNumId w:val="5"/>
  </w:num>
  <w:num w:numId="7" w16cid:durableId="1269504836">
    <w:abstractNumId w:val="9"/>
  </w:num>
  <w:num w:numId="8" w16cid:durableId="72900858">
    <w:abstractNumId w:val="6"/>
  </w:num>
  <w:num w:numId="9" w16cid:durableId="1103767354">
    <w:abstractNumId w:val="13"/>
  </w:num>
  <w:num w:numId="10" w16cid:durableId="475992443">
    <w:abstractNumId w:val="2"/>
  </w:num>
  <w:num w:numId="11" w16cid:durableId="1482961636">
    <w:abstractNumId w:val="16"/>
  </w:num>
  <w:num w:numId="12" w16cid:durableId="293488063">
    <w:abstractNumId w:val="8"/>
  </w:num>
  <w:num w:numId="13" w16cid:durableId="212738471">
    <w:abstractNumId w:val="1"/>
  </w:num>
  <w:num w:numId="14" w16cid:durableId="604921421">
    <w:abstractNumId w:val="15"/>
  </w:num>
  <w:num w:numId="15" w16cid:durableId="195703906">
    <w:abstractNumId w:val="4"/>
  </w:num>
  <w:num w:numId="16" w16cid:durableId="661809136">
    <w:abstractNumId w:val="14"/>
  </w:num>
  <w:num w:numId="17" w16cid:durableId="1574313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73"/>
    <w:rsid w:val="00007336"/>
    <w:rsid w:val="00030B64"/>
    <w:rsid w:val="00054D89"/>
    <w:rsid w:val="0006613A"/>
    <w:rsid w:val="0008005E"/>
    <w:rsid w:val="000B0BAA"/>
    <w:rsid w:val="000C560F"/>
    <w:rsid w:val="001115C2"/>
    <w:rsid w:val="00111CD9"/>
    <w:rsid w:val="00125586"/>
    <w:rsid w:val="001358C3"/>
    <w:rsid w:val="00137777"/>
    <w:rsid w:val="00144D4B"/>
    <w:rsid w:val="001752B2"/>
    <w:rsid w:val="001943ED"/>
    <w:rsid w:val="001A1500"/>
    <w:rsid w:val="001A61D6"/>
    <w:rsid w:val="001A6409"/>
    <w:rsid w:val="001B2742"/>
    <w:rsid w:val="001B4E64"/>
    <w:rsid w:val="001F48B8"/>
    <w:rsid w:val="002177B7"/>
    <w:rsid w:val="00250FEE"/>
    <w:rsid w:val="002903F1"/>
    <w:rsid w:val="002C3506"/>
    <w:rsid w:val="002C7A67"/>
    <w:rsid w:val="002D3449"/>
    <w:rsid w:val="002E5288"/>
    <w:rsid w:val="002F28E8"/>
    <w:rsid w:val="002F7D75"/>
    <w:rsid w:val="00300B5F"/>
    <w:rsid w:val="0030172E"/>
    <w:rsid w:val="003165E2"/>
    <w:rsid w:val="003350A1"/>
    <w:rsid w:val="0033586D"/>
    <w:rsid w:val="00354700"/>
    <w:rsid w:val="00362A7D"/>
    <w:rsid w:val="003921F2"/>
    <w:rsid w:val="003D2695"/>
    <w:rsid w:val="003E1B9E"/>
    <w:rsid w:val="00402189"/>
    <w:rsid w:val="00402D3E"/>
    <w:rsid w:val="00422DC5"/>
    <w:rsid w:val="00431CB2"/>
    <w:rsid w:val="00494ADF"/>
    <w:rsid w:val="004B1DC4"/>
    <w:rsid w:val="004D0551"/>
    <w:rsid w:val="004D4949"/>
    <w:rsid w:val="004D764F"/>
    <w:rsid w:val="004E6019"/>
    <w:rsid w:val="00516EAC"/>
    <w:rsid w:val="00524641"/>
    <w:rsid w:val="00545863"/>
    <w:rsid w:val="00582EC0"/>
    <w:rsid w:val="00597DBE"/>
    <w:rsid w:val="005A1C7B"/>
    <w:rsid w:val="005B22A9"/>
    <w:rsid w:val="005C5FBF"/>
    <w:rsid w:val="005D28B0"/>
    <w:rsid w:val="005E527A"/>
    <w:rsid w:val="005F03D7"/>
    <w:rsid w:val="00600CC9"/>
    <w:rsid w:val="006356A1"/>
    <w:rsid w:val="00656A21"/>
    <w:rsid w:val="00673219"/>
    <w:rsid w:val="00675A74"/>
    <w:rsid w:val="00690F65"/>
    <w:rsid w:val="0069565A"/>
    <w:rsid w:val="006A4B44"/>
    <w:rsid w:val="006C2C2B"/>
    <w:rsid w:val="006E0F80"/>
    <w:rsid w:val="00722673"/>
    <w:rsid w:val="00734B53"/>
    <w:rsid w:val="00755F4D"/>
    <w:rsid w:val="007625C5"/>
    <w:rsid w:val="007717CD"/>
    <w:rsid w:val="00787DFE"/>
    <w:rsid w:val="007B7478"/>
    <w:rsid w:val="007C607B"/>
    <w:rsid w:val="007C7D1E"/>
    <w:rsid w:val="007F3D8C"/>
    <w:rsid w:val="007F70D3"/>
    <w:rsid w:val="00816F3D"/>
    <w:rsid w:val="00827A3C"/>
    <w:rsid w:val="008423E7"/>
    <w:rsid w:val="0084265F"/>
    <w:rsid w:val="008B1AE2"/>
    <w:rsid w:val="008D798E"/>
    <w:rsid w:val="009059F1"/>
    <w:rsid w:val="0091050A"/>
    <w:rsid w:val="0092712A"/>
    <w:rsid w:val="00931B80"/>
    <w:rsid w:val="00945A29"/>
    <w:rsid w:val="00986DBC"/>
    <w:rsid w:val="009A71AA"/>
    <w:rsid w:val="009A7A44"/>
    <w:rsid w:val="009D5530"/>
    <w:rsid w:val="009F6AED"/>
    <w:rsid w:val="00A5365A"/>
    <w:rsid w:val="00A878F9"/>
    <w:rsid w:val="00AA1952"/>
    <w:rsid w:val="00AD2476"/>
    <w:rsid w:val="00AD66B5"/>
    <w:rsid w:val="00AD6B7E"/>
    <w:rsid w:val="00AF3BDD"/>
    <w:rsid w:val="00B12CAB"/>
    <w:rsid w:val="00B400EA"/>
    <w:rsid w:val="00BA34E9"/>
    <w:rsid w:val="00BE7226"/>
    <w:rsid w:val="00C46AB6"/>
    <w:rsid w:val="00C50C68"/>
    <w:rsid w:val="00C50E6C"/>
    <w:rsid w:val="00C616D3"/>
    <w:rsid w:val="00C7039C"/>
    <w:rsid w:val="00C778B9"/>
    <w:rsid w:val="00CA0CE3"/>
    <w:rsid w:val="00CC22E2"/>
    <w:rsid w:val="00CD0BD4"/>
    <w:rsid w:val="00D176A6"/>
    <w:rsid w:val="00D341EA"/>
    <w:rsid w:val="00D34C74"/>
    <w:rsid w:val="00D41BB8"/>
    <w:rsid w:val="00D633AC"/>
    <w:rsid w:val="00D76642"/>
    <w:rsid w:val="00D95D59"/>
    <w:rsid w:val="00D97612"/>
    <w:rsid w:val="00DC1675"/>
    <w:rsid w:val="00DC3471"/>
    <w:rsid w:val="00DD4589"/>
    <w:rsid w:val="00DE3D21"/>
    <w:rsid w:val="00E25BD8"/>
    <w:rsid w:val="00E260EB"/>
    <w:rsid w:val="00E422D7"/>
    <w:rsid w:val="00E46170"/>
    <w:rsid w:val="00E52EE2"/>
    <w:rsid w:val="00E60FFD"/>
    <w:rsid w:val="00E84D8D"/>
    <w:rsid w:val="00E912F4"/>
    <w:rsid w:val="00EA2551"/>
    <w:rsid w:val="00EA605E"/>
    <w:rsid w:val="00EB522D"/>
    <w:rsid w:val="00EE4BF1"/>
    <w:rsid w:val="00F54CB0"/>
    <w:rsid w:val="00F5609A"/>
    <w:rsid w:val="00F75DA7"/>
    <w:rsid w:val="00F821AA"/>
    <w:rsid w:val="00F93EB0"/>
    <w:rsid w:val="00FA7BA2"/>
    <w:rsid w:val="00FB0B14"/>
    <w:rsid w:val="00FB1DF7"/>
    <w:rsid w:val="00FB664A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A01FF"/>
  <w15:chartTrackingRefBased/>
  <w15:docId w15:val="{38B83BF4-AD08-4119-8208-3AE863B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722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2267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22673"/>
    <w:rPr>
      <w:b/>
      <w:bCs/>
    </w:rPr>
  </w:style>
  <w:style w:type="character" w:styleId="Hipercze">
    <w:name w:val="Hyperlink"/>
    <w:uiPriority w:val="99"/>
    <w:rsid w:val="00722673"/>
    <w:rPr>
      <w:color w:val="0000FF"/>
      <w:u w:val="single"/>
    </w:rPr>
  </w:style>
  <w:style w:type="paragraph" w:styleId="Tekstdymka">
    <w:name w:val="Balloon Text"/>
    <w:basedOn w:val="Normalny"/>
    <w:semiHidden/>
    <w:rsid w:val="00D766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90F65"/>
    <w:rPr>
      <w:sz w:val="24"/>
      <w:szCs w:val="24"/>
    </w:rPr>
  </w:style>
  <w:style w:type="paragraph" w:styleId="Stopka">
    <w:name w:val="footer"/>
    <w:basedOn w:val="Normalny"/>
    <w:link w:val="Stopka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90F6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1952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A1952"/>
    <w:rPr>
      <w:sz w:val="28"/>
    </w:rPr>
  </w:style>
  <w:style w:type="paragraph" w:styleId="Bezodstpw">
    <w:name w:val="No Spacing"/>
    <w:uiPriority w:val="1"/>
    <w:qFormat/>
    <w:rsid w:val="00AD247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021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2189"/>
  </w:style>
  <w:style w:type="character" w:styleId="Odwoanieprzypisukocowego">
    <w:name w:val="endnote reference"/>
    <w:rsid w:val="0040218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D26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58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dzewska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4575-C422-46EF-9439-2AE6131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na rok 2014 Gminy Miasta Płońsk</vt:lpstr>
    </vt:vector>
  </TitlesOfParts>
  <Company>Acer</Company>
  <LinksUpToDate>false</LinksUpToDate>
  <CharactersWithSpaces>3238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j.szczygiel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rok 2014 Gminy Miasta Płońsk</dc:title>
  <dc:subject/>
  <dc:creator>joannar</dc:creator>
  <cp:keywords/>
  <cp:lastModifiedBy>Iwona Rydzewska</cp:lastModifiedBy>
  <cp:revision>7</cp:revision>
  <cp:lastPrinted>2025-10-13T13:17:00Z</cp:lastPrinted>
  <dcterms:created xsi:type="dcterms:W3CDTF">2025-09-30T08:31:00Z</dcterms:created>
  <dcterms:modified xsi:type="dcterms:W3CDTF">2025-10-13T13:18:00Z</dcterms:modified>
</cp:coreProperties>
</file>